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 DO PODPISANIA UMOWY</w:t>
      </w:r>
    </w:p>
    <w:p/>
    <w:p/>
    <w:p>
      <w:r>
        <w:rPr>
          <w:b w:val="0"/>
          <w:sz w:val="20"/>
        </w:rPr>
        <w:t>Miejsce : _________________________________________________</w:t>
      </w:r>
    </w:p>
    <w:p/>
    <w:p/>
    <w:p>
      <w:r>
        <w:rPr>
          <w:b/>
          <w:sz w:val="20"/>
        </w:rPr>
        <w:t>Ja, niżej podpisany/a,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/>
    <w:p>
      <w:r>
        <w:rPr>
          <w:b/>
          <w:sz w:val="20"/>
        </w:rPr>
        <w:t>niniejszym upoważniam Pana/Panią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/>
    <w:p>
      <w:r>
        <w:rPr>
          <w:b/>
          <w:sz w:val="20"/>
        </w:rPr>
        <w:t>do reprezentowania mnie i podpisania w moim imieniu umow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raz do dokonywania wszelkich czynności związanych z zawarciem i wykonaniem powyższej umowy, w szczególności do składania oświadczeń woli, podpisywania dokumentów oraz odbioru korespondencji.</w:t>
      </w:r>
    </w:p>
    <w:p/>
    <w:p/>
    <w:p>
      <w:r>
        <w:rPr>
          <w:b w:val="0"/>
          <w:sz w:val="20"/>
        </w:rPr>
        <w:t>Oświadczam, że zapoznałem/am się z treścią umowy oraz upoważniam wskazaną osobę do działania w moim imieniu na warunkach określonych w niniejszym upoważnieniu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POWAŻN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POWAŻNI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powaznienie-do-podpisania-u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powaznienie-do-podpisania-umow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